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1875F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LE ENKRAT MAMA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e enkrat rad še gledal, spet tvoje bi oči,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znova ti povedal, kar mi srce veli.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j hvala mati moja, oj hvala ti za vse,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r si storila zame, ker si ljubila me.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dpusti mati draga, če kdaj sem žalil te,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j žal mi je iskreno, in ljubim te nadvse.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epozno zdaj je mati, zaman so vse želje,</w:t>
      </w: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že dolga leta v zemlji, počiva ti srce.</w:t>
      </w:r>
      <w:bookmarkStart w:id="0" w:name="_GoBack"/>
      <w:bookmarkEnd w:id="0"/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j hvala mati moja, oj hvala ti za vse,</w:t>
      </w:r>
    </w:p>
    <w:p w:rsidR="001875FA" w:rsidRPr="001875FA" w:rsidRDefault="001875FA" w:rsidP="009E721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r si storila zame, ker si ljubila me.</w:t>
      </w:r>
    </w:p>
    <w:p w:rsidR="008276B6" w:rsidRDefault="008276B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B15BA" w:rsidRDefault="00AB15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15BA" w:rsidRDefault="00AB15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734EB"/>
    <w:rsid w:val="00097F42"/>
    <w:rsid w:val="000F2665"/>
    <w:rsid w:val="00105D20"/>
    <w:rsid w:val="001713C8"/>
    <w:rsid w:val="001875FA"/>
    <w:rsid w:val="001F3937"/>
    <w:rsid w:val="002A018D"/>
    <w:rsid w:val="002C72BA"/>
    <w:rsid w:val="003B42D6"/>
    <w:rsid w:val="004333E9"/>
    <w:rsid w:val="004D2F96"/>
    <w:rsid w:val="00506CCC"/>
    <w:rsid w:val="00527F24"/>
    <w:rsid w:val="006B2CE9"/>
    <w:rsid w:val="006D2688"/>
    <w:rsid w:val="008276B6"/>
    <w:rsid w:val="00872DA3"/>
    <w:rsid w:val="0087349B"/>
    <w:rsid w:val="00890DB4"/>
    <w:rsid w:val="00923847"/>
    <w:rsid w:val="009E721D"/>
    <w:rsid w:val="00A00FFD"/>
    <w:rsid w:val="00A35F05"/>
    <w:rsid w:val="00AB15BA"/>
    <w:rsid w:val="00BF0E3F"/>
    <w:rsid w:val="00C35440"/>
    <w:rsid w:val="00CE4896"/>
    <w:rsid w:val="00D44788"/>
    <w:rsid w:val="00DB7E49"/>
    <w:rsid w:val="00E94A0F"/>
    <w:rsid w:val="00ED5496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DC3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293339-6AFB-4433-9319-9ED00670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1T20:09:00Z</dcterms:created>
  <dcterms:modified xsi:type="dcterms:W3CDTF">2019-08-01T20:09:00Z</dcterms:modified>
</cp:coreProperties>
</file>